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F5A8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4613DD" w14:textId="77777777"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УДЕБНЫЙ ПРИКАЗ</w:t>
      </w:r>
    </w:p>
    <w:p w14:paraId="6074BE74" w14:textId="77777777"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9BB58AE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40F7">
        <w:rPr>
          <w:b/>
          <w:bCs/>
          <w:color w:val="000000"/>
        </w:rPr>
        <w:t>" ___ " ____________ 20____ г.</w:t>
      </w:r>
    </w:p>
    <w:p w14:paraId="234604AC" w14:textId="77777777" w:rsidR="008110A7" w:rsidRPr="000540F7" w:rsidRDefault="008110A7" w:rsidP="008110A7">
      <w:pPr>
        <w:widowControl w:val="0"/>
        <w:autoSpaceDE w:val="0"/>
        <w:autoSpaceDN w:val="0"/>
        <w:adjustRightInd w:val="0"/>
      </w:pPr>
    </w:p>
    <w:p w14:paraId="502DFEE5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районный (городской) суд</w:t>
      </w:r>
    </w:p>
    <w:p w14:paraId="0F986AD1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области (края, республики)</w:t>
      </w:r>
    </w:p>
    <w:p w14:paraId="65467C4F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14:paraId="5C1BDF3B" w14:textId="77777777"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                        </w:t>
      </w:r>
    </w:p>
    <w:p w14:paraId="344FAFEE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Судья (Мировой судья) ______________________</w:t>
      </w:r>
    </w:p>
    <w:p w14:paraId="701CFA9A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                        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>)</w:t>
      </w:r>
    </w:p>
    <w:p w14:paraId="22C6C82E" w14:textId="77777777"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</w:t>
      </w:r>
    </w:p>
    <w:p w14:paraId="3EFA4548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Взыскать в пользу __________________________________________________</w:t>
      </w:r>
    </w:p>
    <w:p w14:paraId="2240BA51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(наименование и адрес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взыскателя)</w:t>
      </w:r>
    </w:p>
    <w:p w14:paraId="28388321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 с _______________________________________________</w:t>
      </w:r>
    </w:p>
    <w:p w14:paraId="1B0B4A54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</w:t>
      </w:r>
      <w:r w:rsidR="00BB6795">
        <w:rPr>
          <w:color w:val="000000"/>
        </w:rPr>
        <w:t xml:space="preserve">                            </w:t>
      </w:r>
      <w:r w:rsidRPr="000540F7">
        <w:rPr>
          <w:color w:val="000000"/>
        </w:rPr>
        <w:t>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>, год, место рождения и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место работы должника)</w:t>
      </w:r>
    </w:p>
    <w:p w14:paraId="1B2F3AFB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 алименты   на   содержание</w:t>
      </w:r>
    </w:p>
    <w:p w14:paraId="7DF66714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</w:t>
      </w:r>
    </w:p>
    <w:p w14:paraId="70DD576F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___________________________</w:t>
      </w:r>
    </w:p>
    <w:p w14:paraId="76703030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(имя и дата рождения ребенка (детей)</w:t>
      </w:r>
    </w:p>
    <w:p w14:paraId="48F58CCF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в </w:t>
      </w:r>
      <w:proofErr w:type="gramStart"/>
      <w:r w:rsidRPr="000540F7">
        <w:rPr>
          <w:color w:val="000000"/>
        </w:rPr>
        <w:t>размере  _</w:t>
      </w:r>
      <w:proofErr w:type="gramEnd"/>
      <w:r w:rsidRPr="000540F7">
        <w:rPr>
          <w:color w:val="000000"/>
        </w:rPr>
        <w:t>__________  части всех видов заработка ежемесячно,  начиная с______________________ и до его (их) совершеннолетия.</w:t>
      </w:r>
    </w:p>
    <w:p w14:paraId="0F27C648" w14:textId="77777777"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</w:t>
      </w:r>
    </w:p>
    <w:p w14:paraId="03EE6CE9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Взыскать </w:t>
      </w:r>
      <w:proofErr w:type="gramStart"/>
      <w:r w:rsidRPr="000540F7">
        <w:rPr>
          <w:color w:val="000000"/>
        </w:rPr>
        <w:t>с  _</w:t>
      </w:r>
      <w:proofErr w:type="gramEnd"/>
      <w:r w:rsidRPr="000540F7">
        <w:rPr>
          <w:color w:val="000000"/>
        </w:rPr>
        <w:t>____________________  государственную  пошлину  в доход</w:t>
      </w:r>
    </w:p>
    <w:p w14:paraId="6CD4D553" w14:textId="77777777" w:rsidR="00BB6795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 xml:space="preserve"> должника)</w:t>
      </w:r>
    </w:p>
    <w:p w14:paraId="3C08B136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государства в сумме _____________________ рублей.</w:t>
      </w:r>
    </w:p>
    <w:p w14:paraId="3483395D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14:paraId="293C68F9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Судья _________________ </w:t>
      </w:r>
      <w:proofErr w:type="gramStart"/>
      <w:r w:rsidRPr="000540F7">
        <w:rPr>
          <w:color w:val="000000"/>
        </w:rPr>
        <w:t xml:space="preserve">(  </w:t>
      </w:r>
      <w:proofErr w:type="gramEnd"/>
      <w:r w:rsidRPr="000540F7">
        <w:rPr>
          <w:color w:val="000000"/>
        </w:rPr>
        <w:t xml:space="preserve">          )</w:t>
      </w:r>
    </w:p>
    <w:p w14:paraId="0D93D72D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14:paraId="7BB28E18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М.П.</w:t>
      </w:r>
    </w:p>
    <w:p w14:paraId="0C022A21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A16EDC2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CAC0709" w14:textId="77777777"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E96E320" w14:textId="77777777"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14:paraId="1D940A09" w14:textId="77777777"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14:paraId="5351B2B7" w14:textId="77777777" w:rsidR="008110A7" w:rsidRDefault="008110A7"/>
    <w:sectPr w:rsidR="008110A7">
      <w:headerReference w:type="default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AB0D" w14:textId="77777777" w:rsidR="00195B54" w:rsidRDefault="00195B54">
      <w:r>
        <w:separator/>
      </w:r>
    </w:p>
  </w:endnote>
  <w:endnote w:type="continuationSeparator" w:id="0">
    <w:p w14:paraId="71C64DB8" w14:textId="77777777" w:rsidR="00195B54" w:rsidRDefault="001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0286" w14:textId="77777777"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E94D0" w14:textId="77777777" w:rsidR="00C512BC" w:rsidRDefault="00C512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450E" w14:textId="77777777"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69D">
      <w:rPr>
        <w:rStyle w:val="a7"/>
        <w:noProof/>
      </w:rPr>
      <w:t>1</w:t>
    </w:r>
    <w:r>
      <w:rPr>
        <w:rStyle w:val="a7"/>
      </w:rPr>
      <w:fldChar w:fldCharType="end"/>
    </w:r>
  </w:p>
  <w:p w14:paraId="0A470906" w14:textId="77777777" w:rsidR="00C512BC" w:rsidRDefault="00C512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4F9C" w14:textId="77777777" w:rsidR="00195B54" w:rsidRDefault="00195B54">
      <w:r>
        <w:separator/>
      </w:r>
    </w:p>
  </w:footnote>
  <w:footnote w:type="continuationSeparator" w:id="0">
    <w:p w14:paraId="5BC5555F" w14:textId="77777777" w:rsidR="00195B54" w:rsidRDefault="001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4A5" w14:textId="77777777" w:rsidR="00BC1776" w:rsidRPr="00BC1776" w:rsidRDefault="00BC1776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A7"/>
    <w:rsid w:val="000469B4"/>
    <w:rsid w:val="00193B53"/>
    <w:rsid w:val="00195B54"/>
    <w:rsid w:val="0019669D"/>
    <w:rsid w:val="002D69A1"/>
    <w:rsid w:val="00422C11"/>
    <w:rsid w:val="005C380E"/>
    <w:rsid w:val="008110A7"/>
    <w:rsid w:val="00895DA6"/>
    <w:rsid w:val="00944116"/>
    <w:rsid w:val="00BB6795"/>
    <w:rsid w:val="00BC1776"/>
    <w:rsid w:val="00C512BC"/>
    <w:rsid w:val="00E465DC"/>
    <w:rsid w:val="00E8782F"/>
    <w:rsid w:val="00FB62E0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C1348"/>
  <w15:chartTrackingRefBased/>
  <w15:docId w15:val="{904792CA-5813-984B-97DD-CBF5A7C1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5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B53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193B53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193B5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512BC"/>
  </w:style>
  <w:style w:type="character" w:styleId="a8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rsid w:val="00BC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E9E-6770-45CA-B896-7C9C140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olsbury Richard</cp:lastModifiedBy>
  <cp:revision>3</cp:revision>
  <dcterms:created xsi:type="dcterms:W3CDTF">2020-04-24T06:44:00Z</dcterms:created>
  <dcterms:modified xsi:type="dcterms:W3CDTF">2022-11-24T05:24:00Z</dcterms:modified>
</cp:coreProperties>
</file>